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380" w:rsidRDefault="00591380" w:rsidP="00591380">
      <w:pPr>
        <w:shd w:val="clear" w:color="auto" w:fill="FFFFDF"/>
        <w:spacing w:before="0" w:after="0" w:line="276" w:lineRule="auto"/>
        <w:ind w:left="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ZNAKOVI NA KRAJU REČENICE</w:t>
      </w:r>
    </w:p>
    <w:p w:rsidR="00534F16" w:rsidRDefault="00591380">
      <w:r>
        <w:rPr>
          <w:noProof/>
          <w:lang w:val="en-US"/>
        </w:rPr>
        <w:pict>
          <v:roundrect id="_x0000_s1026" style="position:absolute;left:0;text-align:left;margin-left:1.5pt;margin-top:17.55pt;width:245.25pt;height:251.4pt;z-index:251658240" arcsize="10923f" filled="f" strokecolor="black [3213]" strokeweight="1.5pt">
            <v:stroke dashstyle="1 1"/>
            <v:textbox>
              <w:txbxContent>
                <w:p w:rsidR="00591380" w:rsidRPr="0057537F" w:rsidRDefault="00591380" w:rsidP="00591380">
                  <w:pPr>
                    <w:shd w:val="clear" w:color="auto" w:fill="FFFFDF"/>
                    <w:spacing w:before="0" w:after="0" w:line="276" w:lineRule="auto"/>
                    <w:ind w:left="5"/>
                    <w:jc w:val="lef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Iva</w:t>
                  </w:r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 xml:space="preserve"> je </w:t>
                  </w:r>
                  <w:proofErr w:type="spellStart"/>
                  <w:proofErr w:type="gramStart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na</w:t>
                  </w:r>
                  <w:proofErr w:type="spellEnd"/>
                  <w:proofErr w:type="gramEnd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autobusnoj</w:t>
                  </w:r>
                  <w:proofErr w:type="spellEnd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stanici</w:t>
                  </w:r>
                  <w:proofErr w:type="spellEnd"/>
                </w:p>
                <w:p w:rsidR="00591380" w:rsidRPr="0057537F" w:rsidRDefault="00591380" w:rsidP="00591380">
                  <w:pPr>
                    <w:shd w:val="clear" w:color="auto" w:fill="FFFFDF"/>
                    <w:spacing w:before="0" w:after="0" w:line="276" w:lineRule="auto"/>
                    <w:ind w:left="5"/>
                    <w:jc w:val="lef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</w:pPr>
                  <w:proofErr w:type="spellStart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Zar</w:t>
                  </w:r>
                  <w:proofErr w:type="spellEnd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 xml:space="preserve"> je </w:t>
                  </w:r>
                  <w:proofErr w:type="spellStart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tolika</w:t>
                  </w:r>
                  <w:proofErr w:type="spellEnd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gužva</w:t>
                  </w:r>
                  <w:proofErr w:type="spellEnd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na</w:t>
                  </w:r>
                  <w:proofErr w:type="spellEnd"/>
                  <w:proofErr w:type="gramEnd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peronu</w:t>
                  </w:r>
                  <w:proofErr w:type="spellEnd"/>
                </w:p>
                <w:p w:rsidR="00591380" w:rsidRPr="0057537F" w:rsidRDefault="00591380" w:rsidP="00591380">
                  <w:pPr>
                    <w:shd w:val="clear" w:color="auto" w:fill="FFFFDF"/>
                    <w:spacing w:before="0" w:after="0" w:line="276" w:lineRule="auto"/>
                    <w:ind w:left="5"/>
                    <w:jc w:val="lef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</w:pPr>
                  <w:proofErr w:type="spellStart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Koliko</w:t>
                  </w:r>
                  <w:proofErr w:type="spellEnd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košta</w:t>
                  </w:r>
                  <w:proofErr w:type="spellEnd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karta</w:t>
                  </w:r>
                  <w:proofErr w:type="spellEnd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za</w:t>
                  </w:r>
                  <w:proofErr w:type="spellEnd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Zadar</w:t>
                  </w:r>
                  <w:proofErr w:type="spellEnd"/>
                </w:p>
                <w:p w:rsidR="00591380" w:rsidRPr="0057537F" w:rsidRDefault="00591380" w:rsidP="00591380">
                  <w:pPr>
                    <w:shd w:val="clear" w:color="auto" w:fill="FFFFDF"/>
                    <w:spacing w:before="0" w:after="0" w:line="276" w:lineRule="auto"/>
                    <w:ind w:left="5"/>
                    <w:jc w:val="lef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 xml:space="preserve">Ne </w:t>
                  </w:r>
                  <w:proofErr w:type="spellStart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guraj</w:t>
                  </w:r>
                  <w:proofErr w:type="spellEnd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 xml:space="preserve"> se</w:t>
                  </w:r>
                </w:p>
                <w:p w:rsidR="00591380" w:rsidRPr="0057537F" w:rsidRDefault="00591380" w:rsidP="00591380">
                  <w:pPr>
                    <w:shd w:val="clear" w:color="auto" w:fill="FFFFDF"/>
                    <w:spacing w:before="0" w:after="0" w:line="276" w:lineRule="auto"/>
                    <w:ind w:left="5"/>
                    <w:jc w:val="lef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</w:pPr>
                  <w:proofErr w:type="spellStart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Evo</w:t>
                  </w:r>
                  <w:proofErr w:type="spellEnd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autobusa</w:t>
                  </w:r>
                  <w:proofErr w:type="spellEnd"/>
                </w:p>
                <w:p w:rsidR="00591380" w:rsidRPr="0057537F" w:rsidRDefault="00591380" w:rsidP="00591380">
                  <w:pPr>
                    <w:shd w:val="clear" w:color="auto" w:fill="FFFFDF"/>
                    <w:spacing w:before="0" w:after="0" w:line="276" w:lineRule="auto"/>
                    <w:ind w:left="5"/>
                    <w:jc w:val="lef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Ivoas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udobn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smjestila</w:t>
                  </w:r>
                  <w:proofErr w:type="spellEnd"/>
                </w:p>
                <w:p w:rsidR="00591380" w:rsidRPr="0057537F" w:rsidRDefault="00591380" w:rsidP="00591380">
                  <w:pPr>
                    <w:shd w:val="clear" w:color="auto" w:fill="FFFFDF"/>
                    <w:spacing w:before="0" w:after="0" w:line="276" w:lineRule="auto"/>
                    <w:ind w:left="5"/>
                    <w:jc w:val="lef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</w:pPr>
                  <w:proofErr w:type="spellStart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Gdje</w:t>
                  </w:r>
                  <w:proofErr w:type="spellEnd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 xml:space="preserve"> mi je </w:t>
                  </w:r>
                  <w:proofErr w:type="spellStart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torba</w:t>
                  </w:r>
                  <w:proofErr w:type="spellEnd"/>
                </w:p>
                <w:p w:rsidR="00591380" w:rsidRPr="0057537F" w:rsidRDefault="00591380" w:rsidP="00591380">
                  <w:pPr>
                    <w:shd w:val="clear" w:color="auto" w:fill="FFFFDF"/>
                    <w:spacing w:before="0" w:after="0" w:line="276" w:lineRule="auto"/>
                    <w:ind w:left="5"/>
                    <w:jc w:val="lef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</w:pPr>
                  <w:proofErr w:type="spellStart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Zaboravi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la</w:t>
                  </w:r>
                  <w:proofErr w:type="spellEnd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sam</w:t>
                  </w:r>
                  <w:proofErr w:type="spellEnd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 xml:space="preserve"> je </w:t>
                  </w:r>
                  <w:proofErr w:type="spellStart"/>
                  <w:proofErr w:type="gramStart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na</w:t>
                  </w:r>
                  <w:proofErr w:type="spellEnd"/>
                  <w:proofErr w:type="gramEnd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šalteru</w:t>
                  </w:r>
                  <w:proofErr w:type="spellEnd"/>
                </w:p>
                <w:p w:rsidR="00591380" w:rsidRPr="0057537F" w:rsidRDefault="00591380" w:rsidP="00591380">
                  <w:pPr>
                    <w:shd w:val="clear" w:color="auto" w:fill="FFFFDF"/>
                    <w:spacing w:before="0" w:after="0" w:line="276" w:lineRule="auto"/>
                    <w:ind w:left="5"/>
                    <w:jc w:val="lef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</w:pPr>
                  <w:proofErr w:type="spellStart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Hoćete</w:t>
                  </w:r>
                  <w:proofErr w:type="spellEnd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li</w:t>
                  </w:r>
                  <w:proofErr w:type="spellEnd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 xml:space="preserve">, </w:t>
                  </w:r>
                  <w:proofErr w:type="spellStart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molim</w:t>
                  </w:r>
                  <w:proofErr w:type="spellEnd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 xml:space="preserve"> vas, </w:t>
                  </w:r>
                  <w:proofErr w:type="spellStart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pričekati</w:t>
                  </w:r>
                  <w:proofErr w:type="spellEnd"/>
                </w:p>
                <w:p w:rsidR="00591380" w:rsidRPr="0057537F" w:rsidRDefault="00591380" w:rsidP="00591380">
                  <w:pPr>
                    <w:shd w:val="clear" w:color="auto" w:fill="FFFFDF"/>
                    <w:spacing w:before="0" w:after="0" w:line="276" w:lineRule="auto"/>
                    <w:ind w:left="5"/>
                    <w:jc w:val="lef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</w:pPr>
                  <w:proofErr w:type="spellStart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Vozač</w:t>
                  </w:r>
                  <w:proofErr w:type="spellEnd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će</w:t>
                  </w:r>
                  <w:proofErr w:type="spellEnd"/>
                  <w:proofErr w:type="gramEnd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malo</w:t>
                  </w:r>
                  <w:proofErr w:type="spellEnd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pričekati</w:t>
                  </w:r>
                  <w:proofErr w:type="spellEnd"/>
                </w:p>
                <w:p w:rsidR="00591380" w:rsidRPr="0057537F" w:rsidRDefault="00591380" w:rsidP="00591380">
                  <w:pPr>
                    <w:shd w:val="clear" w:color="auto" w:fill="FFFFDF"/>
                    <w:spacing w:before="0" w:after="0" w:line="276" w:lineRule="auto"/>
                    <w:ind w:left="5"/>
                    <w:jc w:val="lef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Iva</w:t>
                  </w:r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 xml:space="preserve"> se </w:t>
                  </w:r>
                  <w:proofErr w:type="spellStart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zadihano</w:t>
                  </w:r>
                  <w:proofErr w:type="spellEnd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vraća</w:t>
                  </w:r>
                  <w:proofErr w:type="spellEnd"/>
                </w:p>
                <w:p w:rsidR="00591380" w:rsidRPr="0057537F" w:rsidRDefault="00591380" w:rsidP="00591380">
                  <w:pPr>
                    <w:shd w:val="clear" w:color="auto" w:fill="FFFFDF"/>
                    <w:spacing w:before="0" w:after="0" w:line="276" w:lineRule="auto"/>
                    <w:ind w:left="5"/>
                    <w:jc w:val="lef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</w:pPr>
                  <w:proofErr w:type="spellStart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Polazimo</w:t>
                  </w:r>
                  <w:proofErr w:type="spellEnd"/>
                </w:p>
                <w:p w:rsidR="00591380" w:rsidRDefault="00591380">
                  <w:pPr>
                    <w:ind w:left="0"/>
                  </w:pPr>
                </w:p>
              </w:txbxContent>
            </v:textbox>
          </v:roundrect>
        </w:pict>
      </w:r>
    </w:p>
    <w:p w:rsidR="00591380" w:rsidRDefault="00591380" w:rsidP="00591380"/>
    <w:p w:rsidR="00591380" w:rsidRDefault="00591380" w:rsidP="00591380"/>
    <w:p w:rsidR="00CE03D9" w:rsidRDefault="00CE03D9" w:rsidP="00591380"/>
    <w:p w:rsidR="00591380" w:rsidRDefault="00591380" w:rsidP="00591380">
      <w:r>
        <w:t xml:space="preserve">                                                                                             </w:t>
      </w:r>
      <w:r w:rsidR="00CE03D9">
        <w:t xml:space="preserve">  </w:t>
      </w:r>
      <w:r>
        <w:t xml:space="preserve"> </w:t>
      </w:r>
      <w:r>
        <w:rPr>
          <w:noProof/>
          <w:lang w:val="en-US"/>
        </w:rPr>
        <w:drawing>
          <wp:inline distT="0" distB="0" distL="0" distR="0">
            <wp:extent cx="2373313" cy="2381250"/>
            <wp:effectExtent l="19050" t="0" r="7937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313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380" w:rsidRDefault="00591380" w:rsidP="00591380">
      <w:pPr>
        <w:tabs>
          <w:tab w:val="left" w:pos="5565"/>
        </w:tabs>
      </w:pPr>
      <w:r>
        <w:tab/>
      </w:r>
    </w:p>
    <w:p w:rsidR="00591380" w:rsidRDefault="00591380" w:rsidP="00591380"/>
    <w:p w:rsidR="00CE03D9" w:rsidRDefault="00CE03D9" w:rsidP="00591380"/>
    <w:p w:rsidR="00591380" w:rsidRPr="00CE03D9" w:rsidRDefault="00CE03D9" w:rsidP="00CE03D9">
      <w:pPr>
        <w:shd w:val="clear" w:color="auto" w:fill="FFFFDF"/>
        <w:spacing w:before="0" w:after="0" w:line="276" w:lineRule="auto"/>
        <w:ind w:left="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ZNAKOVI NA KRAJU REČENICE</w:t>
      </w:r>
    </w:p>
    <w:p w:rsidR="00591380" w:rsidRDefault="00CE03D9" w:rsidP="00591380">
      <w:r>
        <w:rPr>
          <w:noProof/>
          <w:lang w:val="en-US"/>
        </w:rPr>
        <w:pict>
          <v:roundrect id="_x0000_s1027" style="position:absolute;left:0;text-align:left;margin-left:6.75pt;margin-top:13.8pt;width:245.25pt;height:251.4pt;z-index:251659264" arcsize="10923f" filled="f" strokecolor="black [3213]" strokeweight="1.5pt">
            <v:stroke dashstyle="1 1"/>
            <v:textbox style="mso-next-textbox:#_x0000_s1027">
              <w:txbxContent>
                <w:p w:rsidR="00CE03D9" w:rsidRPr="0057537F" w:rsidRDefault="00CE03D9" w:rsidP="00CE03D9">
                  <w:pPr>
                    <w:shd w:val="clear" w:color="auto" w:fill="FFFFDF"/>
                    <w:spacing w:before="0" w:after="0" w:line="276" w:lineRule="auto"/>
                    <w:ind w:left="5"/>
                    <w:jc w:val="lef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Iva</w:t>
                  </w:r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 xml:space="preserve"> je </w:t>
                  </w:r>
                  <w:proofErr w:type="spellStart"/>
                  <w:proofErr w:type="gramStart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na</w:t>
                  </w:r>
                  <w:proofErr w:type="spellEnd"/>
                  <w:proofErr w:type="gramEnd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autobusnoj</w:t>
                  </w:r>
                  <w:proofErr w:type="spellEnd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stanici</w:t>
                  </w:r>
                  <w:proofErr w:type="spellEnd"/>
                </w:p>
                <w:p w:rsidR="00CE03D9" w:rsidRPr="0057537F" w:rsidRDefault="00CE03D9" w:rsidP="00CE03D9">
                  <w:pPr>
                    <w:shd w:val="clear" w:color="auto" w:fill="FFFFDF"/>
                    <w:spacing w:before="0" w:after="0" w:line="276" w:lineRule="auto"/>
                    <w:ind w:left="5"/>
                    <w:jc w:val="lef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</w:pPr>
                  <w:proofErr w:type="spellStart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Zar</w:t>
                  </w:r>
                  <w:proofErr w:type="spellEnd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 xml:space="preserve"> je </w:t>
                  </w:r>
                  <w:proofErr w:type="spellStart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tolika</w:t>
                  </w:r>
                  <w:proofErr w:type="spellEnd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gužva</w:t>
                  </w:r>
                  <w:proofErr w:type="spellEnd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na</w:t>
                  </w:r>
                  <w:proofErr w:type="spellEnd"/>
                  <w:proofErr w:type="gramEnd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peronu</w:t>
                  </w:r>
                  <w:proofErr w:type="spellEnd"/>
                </w:p>
                <w:p w:rsidR="00CE03D9" w:rsidRPr="0057537F" w:rsidRDefault="00CE03D9" w:rsidP="00CE03D9">
                  <w:pPr>
                    <w:shd w:val="clear" w:color="auto" w:fill="FFFFDF"/>
                    <w:spacing w:before="0" w:after="0" w:line="276" w:lineRule="auto"/>
                    <w:ind w:left="5"/>
                    <w:jc w:val="lef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</w:pPr>
                  <w:proofErr w:type="spellStart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Koliko</w:t>
                  </w:r>
                  <w:proofErr w:type="spellEnd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košta</w:t>
                  </w:r>
                  <w:proofErr w:type="spellEnd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karta</w:t>
                  </w:r>
                  <w:proofErr w:type="spellEnd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za</w:t>
                  </w:r>
                  <w:proofErr w:type="spellEnd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Zadar</w:t>
                  </w:r>
                  <w:proofErr w:type="spellEnd"/>
                </w:p>
                <w:p w:rsidR="00CE03D9" w:rsidRPr="0057537F" w:rsidRDefault="00CE03D9" w:rsidP="00CE03D9">
                  <w:pPr>
                    <w:shd w:val="clear" w:color="auto" w:fill="FFFFDF"/>
                    <w:spacing w:before="0" w:after="0" w:line="276" w:lineRule="auto"/>
                    <w:ind w:left="5"/>
                    <w:jc w:val="lef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 xml:space="preserve">Ne </w:t>
                  </w:r>
                  <w:proofErr w:type="spellStart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guraj</w:t>
                  </w:r>
                  <w:proofErr w:type="spellEnd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 xml:space="preserve"> se</w:t>
                  </w:r>
                </w:p>
                <w:p w:rsidR="00CE03D9" w:rsidRPr="0057537F" w:rsidRDefault="00CE03D9" w:rsidP="00CE03D9">
                  <w:pPr>
                    <w:shd w:val="clear" w:color="auto" w:fill="FFFFDF"/>
                    <w:spacing w:before="0" w:after="0" w:line="276" w:lineRule="auto"/>
                    <w:ind w:left="5"/>
                    <w:jc w:val="lef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</w:pPr>
                  <w:proofErr w:type="spellStart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Evo</w:t>
                  </w:r>
                  <w:proofErr w:type="spellEnd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autobusa</w:t>
                  </w:r>
                  <w:proofErr w:type="spellEnd"/>
                </w:p>
                <w:p w:rsidR="00CE03D9" w:rsidRPr="0057537F" w:rsidRDefault="00CE03D9" w:rsidP="00CE03D9">
                  <w:pPr>
                    <w:shd w:val="clear" w:color="auto" w:fill="FFFFDF"/>
                    <w:spacing w:before="0" w:after="0" w:line="276" w:lineRule="auto"/>
                    <w:ind w:left="5"/>
                    <w:jc w:val="lef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Ivoas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udobn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smjestila</w:t>
                  </w:r>
                  <w:proofErr w:type="spellEnd"/>
                </w:p>
                <w:p w:rsidR="00CE03D9" w:rsidRPr="0057537F" w:rsidRDefault="00CE03D9" w:rsidP="00CE03D9">
                  <w:pPr>
                    <w:shd w:val="clear" w:color="auto" w:fill="FFFFDF"/>
                    <w:spacing w:before="0" w:after="0" w:line="276" w:lineRule="auto"/>
                    <w:ind w:left="5"/>
                    <w:jc w:val="lef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</w:pPr>
                  <w:proofErr w:type="spellStart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Gdje</w:t>
                  </w:r>
                  <w:proofErr w:type="spellEnd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 xml:space="preserve"> mi je </w:t>
                  </w:r>
                  <w:proofErr w:type="spellStart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torba</w:t>
                  </w:r>
                  <w:proofErr w:type="spellEnd"/>
                </w:p>
                <w:p w:rsidR="00CE03D9" w:rsidRPr="0057537F" w:rsidRDefault="00CE03D9" w:rsidP="00CE03D9">
                  <w:pPr>
                    <w:shd w:val="clear" w:color="auto" w:fill="FFFFDF"/>
                    <w:spacing w:before="0" w:after="0" w:line="276" w:lineRule="auto"/>
                    <w:ind w:left="5"/>
                    <w:jc w:val="lef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</w:pPr>
                  <w:proofErr w:type="spellStart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Zaboravi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la</w:t>
                  </w:r>
                  <w:proofErr w:type="spellEnd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sam</w:t>
                  </w:r>
                  <w:proofErr w:type="spellEnd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 xml:space="preserve"> je </w:t>
                  </w:r>
                  <w:proofErr w:type="spellStart"/>
                  <w:proofErr w:type="gramStart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na</w:t>
                  </w:r>
                  <w:proofErr w:type="spellEnd"/>
                  <w:proofErr w:type="gramEnd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šalteru</w:t>
                  </w:r>
                  <w:proofErr w:type="spellEnd"/>
                </w:p>
                <w:p w:rsidR="00CE03D9" w:rsidRPr="0057537F" w:rsidRDefault="00CE03D9" w:rsidP="00CE03D9">
                  <w:pPr>
                    <w:shd w:val="clear" w:color="auto" w:fill="FFFFDF"/>
                    <w:spacing w:before="0" w:after="0" w:line="276" w:lineRule="auto"/>
                    <w:ind w:left="5"/>
                    <w:jc w:val="lef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</w:pPr>
                  <w:proofErr w:type="spellStart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Hoćete</w:t>
                  </w:r>
                  <w:proofErr w:type="spellEnd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li</w:t>
                  </w:r>
                  <w:proofErr w:type="spellEnd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 xml:space="preserve">, </w:t>
                  </w:r>
                  <w:proofErr w:type="spellStart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molim</w:t>
                  </w:r>
                  <w:proofErr w:type="spellEnd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 xml:space="preserve"> vas, </w:t>
                  </w:r>
                  <w:proofErr w:type="spellStart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pričekati</w:t>
                  </w:r>
                  <w:proofErr w:type="spellEnd"/>
                </w:p>
                <w:p w:rsidR="00CE03D9" w:rsidRPr="0057537F" w:rsidRDefault="00CE03D9" w:rsidP="00CE03D9">
                  <w:pPr>
                    <w:shd w:val="clear" w:color="auto" w:fill="FFFFDF"/>
                    <w:spacing w:before="0" w:after="0" w:line="276" w:lineRule="auto"/>
                    <w:ind w:left="5"/>
                    <w:jc w:val="lef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</w:pPr>
                  <w:proofErr w:type="spellStart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Vozač</w:t>
                  </w:r>
                  <w:proofErr w:type="spellEnd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će</w:t>
                  </w:r>
                  <w:proofErr w:type="spellEnd"/>
                  <w:proofErr w:type="gramEnd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malo</w:t>
                  </w:r>
                  <w:proofErr w:type="spellEnd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pričekati</w:t>
                  </w:r>
                  <w:proofErr w:type="spellEnd"/>
                </w:p>
                <w:p w:rsidR="00CE03D9" w:rsidRPr="0057537F" w:rsidRDefault="00CE03D9" w:rsidP="00CE03D9">
                  <w:pPr>
                    <w:shd w:val="clear" w:color="auto" w:fill="FFFFDF"/>
                    <w:spacing w:before="0" w:after="0" w:line="276" w:lineRule="auto"/>
                    <w:ind w:left="5"/>
                    <w:jc w:val="lef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Iva</w:t>
                  </w:r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 xml:space="preserve"> se </w:t>
                  </w:r>
                  <w:proofErr w:type="spellStart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zadihano</w:t>
                  </w:r>
                  <w:proofErr w:type="spellEnd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vraća</w:t>
                  </w:r>
                  <w:proofErr w:type="spellEnd"/>
                </w:p>
                <w:p w:rsidR="00CE03D9" w:rsidRPr="0057537F" w:rsidRDefault="00CE03D9" w:rsidP="00CE03D9">
                  <w:pPr>
                    <w:shd w:val="clear" w:color="auto" w:fill="FFFFDF"/>
                    <w:spacing w:before="0" w:after="0" w:line="276" w:lineRule="auto"/>
                    <w:ind w:left="5"/>
                    <w:jc w:val="lef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</w:pPr>
                  <w:proofErr w:type="spellStart"/>
                  <w:r w:rsidRPr="00575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Polazimo</w:t>
                  </w:r>
                  <w:proofErr w:type="spellEnd"/>
                </w:p>
                <w:p w:rsidR="00CE03D9" w:rsidRDefault="00CE03D9" w:rsidP="00CE03D9">
                  <w:pPr>
                    <w:ind w:left="0"/>
                  </w:pPr>
                </w:p>
              </w:txbxContent>
            </v:textbox>
          </v:roundrect>
        </w:pict>
      </w:r>
    </w:p>
    <w:p w:rsidR="00591380" w:rsidRDefault="00591380" w:rsidP="00591380"/>
    <w:p w:rsidR="00CE03D9" w:rsidRDefault="00CE03D9" w:rsidP="00591380"/>
    <w:p w:rsidR="00591380" w:rsidRDefault="00591380" w:rsidP="00591380"/>
    <w:p w:rsidR="0057537F" w:rsidRPr="00591380" w:rsidRDefault="00CE03D9" w:rsidP="00591380">
      <w:r>
        <w:t xml:space="preserve">                                                                                                   </w:t>
      </w:r>
      <w:r w:rsidRPr="00CE03D9">
        <w:drawing>
          <wp:inline distT="0" distB="0" distL="0" distR="0">
            <wp:extent cx="2373313" cy="2476500"/>
            <wp:effectExtent l="19050" t="0" r="7937" b="0"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313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37F" w:rsidRPr="00591380" w:rsidRDefault="0057537F" w:rsidP="00591380"/>
    <w:p w:rsidR="0057537F" w:rsidRPr="00591380" w:rsidRDefault="0057537F" w:rsidP="00591380"/>
    <w:p w:rsidR="0057537F" w:rsidRPr="00591380" w:rsidRDefault="0057537F" w:rsidP="00591380"/>
    <w:p w:rsidR="0057537F" w:rsidRPr="00591380" w:rsidRDefault="0057537F" w:rsidP="00591380"/>
    <w:sectPr w:rsidR="0057537F" w:rsidRPr="00591380" w:rsidSect="00591380">
      <w:pgSz w:w="12240" w:h="15840"/>
      <w:pgMar w:top="540" w:right="1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7537F"/>
    <w:rsid w:val="002A3EF4"/>
    <w:rsid w:val="0034763E"/>
    <w:rsid w:val="00394C04"/>
    <w:rsid w:val="00534F16"/>
    <w:rsid w:val="0057537F"/>
    <w:rsid w:val="00591380"/>
    <w:rsid w:val="007C7871"/>
    <w:rsid w:val="00CE03D9"/>
    <w:rsid w:val="00D57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/>
        <w:ind w:left="28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F16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9138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1380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220616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26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7013248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16574128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7749094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10628238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37277864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8227401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8961596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1213149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65183314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8751925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9658874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57740241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12212095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194746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51376501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18314853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17960941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13172280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19354293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8950493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18379641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3723927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815309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5371339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168552127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12360125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19044106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21241796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</w:divsChild>
    </w:div>
    <w:div w:id="1071081635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6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9913690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203006562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2584907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4870912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20703035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2789936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8079364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8225495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14741813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14520174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6250429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</w:divsChild>
    </w:div>
    <w:div w:id="1277299804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76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9687105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2812262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18766500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8133296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629557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1249325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14676269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10565906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21081147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178520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147745730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8443226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19844319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2394900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363947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6819783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16095077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41609570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1901475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19145859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13482873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4875550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4696391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17317311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10082890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90317659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20621680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18618929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42E1-B321-4195-91F0-6F668EB1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ana</dc:creator>
  <cp:keywords/>
  <dc:description/>
  <cp:lastModifiedBy>Božana</cp:lastModifiedBy>
  <cp:revision>2</cp:revision>
  <dcterms:created xsi:type="dcterms:W3CDTF">2010-12-16T14:19:00Z</dcterms:created>
  <dcterms:modified xsi:type="dcterms:W3CDTF">2010-12-16T15:03:00Z</dcterms:modified>
</cp:coreProperties>
</file>